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271"/>
        <w:tblW w:w="0" w:type="auto"/>
        <w:tblLook w:val="04A0"/>
      </w:tblPr>
      <w:tblGrid>
        <w:gridCol w:w="1745"/>
        <w:gridCol w:w="1809"/>
        <w:gridCol w:w="2169"/>
        <w:gridCol w:w="1710"/>
        <w:gridCol w:w="2174"/>
        <w:gridCol w:w="1966"/>
        <w:gridCol w:w="2172"/>
      </w:tblGrid>
      <w:tr w:rsidR="00A53E73" w:rsidTr="00A53E73">
        <w:tc>
          <w:tcPr>
            <w:tcW w:w="1745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undi 18</w:t>
            </w:r>
            <w:r w:rsidR="001E6A79">
              <w:rPr>
                <w:b/>
                <w:sz w:val="28"/>
              </w:rPr>
              <w:t>/01</w:t>
            </w:r>
          </w:p>
        </w:tc>
        <w:tc>
          <w:tcPr>
            <w:tcW w:w="1809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di 19</w:t>
            </w:r>
            <w:r w:rsidR="001E6A79">
              <w:rPr>
                <w:b/>
                <w:sz w:val="28"/>
              </w:rPr>
              <w:t>/01</w:t>
            </w:r>
          </w:p>
        </w:tc>
        <w:tc>
          <w:tcPr>
            <w:tcW w:w="2169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credi 20</w:t>
            </w:r>
            <w:r w:rsidR="001E6A79">
              <w:rPr>
                <w:b/>
                <w:sz w:val="28"/>
              </w:rPr>
              <w:t>/01</w:t>
            </w:r>
          </w:p>
        </w:tc>
        <w:tc>
          <w:tcPr>
            <w:tcW w:w="1710" w:type="dxa"/>
          </w:tcPr>
          <w:p w:rsidR="00A53E73" w:rsidRPr="00AD35A4" w:rsidRDefault="001E6A79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eudi </w:t>
            </w:r>
            <w:r w:rsidR="005A097F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>/01</w:t>
            </w:r>
          </w:p>
        </w:tc>
        <w:tc>
          <w:tcPr>
            <w:tcW w:w="2174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ndredi 22</w:t>
            </w:r>
            <w:r w:rsidR="001E6A79">
              <w:rPr>
                <w:b/>
                <w:sz w:val="28"/>
              </w:rPr>
              <w:t>/01</w:t>
            </w:r>
          </w:p>
        </w:tc>
        <w:tc>
          <w:tcPr>
            <w:tcW w:w="1966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medi 23</w:t>
            </w:r>
            <w:r w:rsidR="001E6A79">
              <w:rPr>
                <w:b/>
                <w:sz w:val="28"/>
              </w:rPr>
              <w:t>/01</w:t>
            </w:r>
          </w:p>
        </w:tc>
        <w:tc>
          <w:tcPr>
            <w:tcW w:w="2172" w:type="dxa"/>
          </w:tcPr>
          <w:p w:rsidR="00A53E73" w:rsidRPr="00AD35A4" w:rsidRDefault="005A097F" w:rsidP="00A53E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manche 24</w:t>
            </w:r>
            <w:r w:rsidR="001E6A79">
              <w:rPr>
                <w:b/>
                <w:sz w:val="28"/>
              </w:rPr>
              <w:t>/01</w:t>
            </w:r>
          </w:p>
        </w:tc>
      </w:tr>
      <w:tr w:rsidR="00A53E73" w:rsidTr="00A53E73">
        <w:tc>
          <w:tcPr>
            <w:tcW w:w="1745" w:type="dxa"/>
          </w:tcPr>
          <w:p w:rsidR="00A53E73" w:rsidRDefault="00A53E73" w:rsidP="00A53E73">
            <w:pPr>
              <w:jc w:val="center"/>
              <w:rPr>
                <w:b/>
              </w:rPr>
            </w:pP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0h30 - 13h30</w:t>
            </w:r>
          </w:p>
          <w:p w:rsidR="00A53E73" w:rsidRDefault="00A53E73" w:rsidP="00A53E73">
            <w:pPr>
              <w:jc w:val="center"/>
            </w:pPr>
            <w:r w:rsidRPr="00E109DB">
              <w:rPr>
                <w:b/>
                <w:sz w:val="24"/>
              </w:rPr>
              <w:t>14h30 - 18h00</w:t>
            </w:r>
          </w:p>
        </w:tc>
        <w:tc>
          <w:tcPr>
            <w:tcW w:w="1809" w:type="dxa"/>
          </w:tcPr>
          <w:p w:rsidR="00A53E73" w:rsidRDefault="00A53E73" w:rsidP="00A53E73"/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2h30 - 15h00</w:t>
            </w:r>
          </w:p>
          <w:p w:rsidR="00A53E73" w:rsidRDefault="00A53E73" w:rsidP="00A53E73">
            <w:pPr>
              <w:jc w:val="center"/>
            </w:pPr>
            <w:r w:rsidRPr="00E109DB">
              <w:rPr>
                <w:b/>
                <w:sz w:val="24"/>
              </w:rPr>
              <w:t>16h00 - 20h30</w:t>
            </w:r>
          </w:p>
        </w:tc>
        <w:tc>
          <w:tcPr>
            <w:tcW w:w="2169" w:type="dxa"/>
          </w:tcPr>
          <w:p w:rsidR="00A53E73" w:rsidRDefault="00A53E73" w:rsidP="00A53E73">
            <w:pPr>
              <w:jc w:val="center"/>
              <w:rPr>
                <w:b/>
              </w:rPr>
            </w:pPr>
          </w:p>
          <w:p w:rsidR="00A53E73" w:rsidRPr="00E109DB" w:rsidRDefault="008140FE" w:rsidP="00A53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 - 13h00</w:t>
            </w:r>
          </w:p>
          <w:p w:rsidR="00A53E73" w:rsidRDefault="00A53E73" w:rsidP="00A53E73">
            <w:pPr>
              <w:jc w:val="center"/>
            </w:pPr>
          </w:p>
        </w:tc>
        <w:tc>
          <w:tcPr>
            <w:tcW w:w="1710" w:type="dxa"/>
          </w:tcPr>
          <w:p w:rsidR="00A53E73" w:rsidRDefault="00A53E73" w:rsidP="00A53E73">
            <w:pPr>
              <w:jc w:val="center"/>
              <w:rPr>
                <w:b/>
              </w:rPr>
            </w:pP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2h30 - 15h00</w:t>
            </w:r>
          </w:p>
          <w:p w:rsidR="00A53E73" w:rsidRDefault="00A53E73" w:rsidP="00A53E73">
            <w:pPr>
              <w:jc w:val="center"/>
            </w:pPr>
            <w:r w:rsidRPr="00E109DB">
              <w:rPr>
                <w:b/>
                <w:sz w:val="24"/>
              </w:rPr>
              <w:t>16h00 - 20h30</w:t>
            </w:r>
          </w:p>
        </w:tc>
        <w:tc>
          <w:tcPr>
            <w:tcW w:w="2174" w:type="dxa"/>
          </w:tcPr>
          <w:p w:rsidR="00A53E73" w:rsidRDefault="00A53E73" w:rsidP="00A53E73">
            <w:pPr>
              <w:jc w:val="center"/>
              <w:rPr>
                <w:b/>
              </w:rPr>
            </w:pP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0h30 - 13h30</w:t>
            </w:r>
          </w:p>
          <w:p w:rsidR="00A53E73" w:rsidRDefault="00A53E73" w:rsidP="00A53E73">
            <w:pPr>
              <w:jc w:val="center"/>
            </w:pPr>
            <w:r w:rsidRPr="00E109DB">
              <w:rPr>
                <w:b/>
                <w:sz w:val="24"/>
              </w:rPr>
              <w:t>14h30 - 18h00</w:t>
            </w:r>
          </w:p>
        </w:tc>
        <w:tc>
          <w:tcPr>
            <w:tcW w:w="1966" w:type="dxa"/>
          </w:tcPr>
          <w:p w:rsidR="00A53E73" w:rsidRPr="00E109DB" w:rsidRDefault="00A53E73" w:rsidP="005D4971">
            <w:pPr>
              <w:rPr>
                <w:b/>
                <w:sz w:val="24"/>
              </w:rPr>
            </w:pP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4h00 - 17h00</w:t>
            </w:r>
          </w:p>
          <w:p w:rsidR="00A53E73" w:rsidRDefault="00A53E73" w:rsidP="00A53E73">
            <w:pPr>
              <w:jc w:val="center"/>
            </w:pPr>
          </w:p>
        </w:tc>
        <w:tc>
          <w:tcPr>
            <w:tcW w:w="2172" w:type="dxa"/>
          </w:tcPr>
          <w:p w:rsidR="00A53E73" w:rsidRDefault="00A53E73" w:rsidP="00A53E73">
            <w:pPr>
              <w:jc w:val="center"/>
              <w:rPr>
                <w:b/>
              </w:rPr>
            </w:pP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09h00 - 12h30</w:t>
            </w:r>
          </w:p>
          <w:p w:rsidR="00A53E73" w:rsidRPr="00E109DB" w:rsidRDefault="00A53E73" w:rsidP="00A53E73">
            <w:pPr>
              <w:jc w:val="center"/>
              <w:rPr>
                <w:b/>
                <w:sz w:val="24"/>
              </w:rPr>
            </w:pPr>
            <w:r w:rsidRPr="00E109DB">
              <w:rPr>
                <w:b/>
                <w:sz w:val="24"/>
              </w:rPr>
              <w:t>14h00 - 17h00</w:t>
            </w:r>
          </w:p>
          <w:p w:rsidR="00A53E73" w:rsidRDefault="00A53E73" w:rsidP="00A53E73"/>
        </w:tc>
      </w:tr>
    </w:tbl>
    <w:p w:rsidR="00C13329" w:rsidRDefault="00A53E73" w:rsidP="00A53E73">
      <w:pPr>
        <w:jc w:val="center"/>
        <w:rPr>
          <w:b/>
          <w:color w:val="FF0000"/>
          <w:sz w:val="48"/>
          <w:u w:val="single"/>
        </w:rPr>
      </w:pPr>
      <w:r w:rsidRPr="00A53E73">
        <w:rPr>
          <w:b/>
          <w:color w:val="FF0000"/>
          <w:sz w:val="48"/>
          <w:u w:val="single"/>
        </w:rPr>
        <w:t>Ouverture Piscine Communale de Saint-Ghislain</w:t>
      </w:r>
    </w:p>
    <w:p w:rsidR="00A53E73" w:rsidRDefault="001E6A79" w:rsidP="00A53E73">
      <w:pPr>
        <w:jc w:val="center"/>
        <w:rPr>
          <w:b/>
          <w:color w:val="FF0000"/>
          <w:sz w:val="48"/>
          <w:u w:val="single"/>
        </w:rPr>
      </w:pPr>
      <w:r>
        <w:rPr>
          <w:b/>
          <w:color w:val="FF0000"/>
          <w:sz w:val="48"/>
          <w:u w:val="single"/>
        </w:rPr>
        <w:t>Janvier</w:t>
      </w:r>
      <w:r w:rsidR="00A53E73">
        <w:rPr>
          <w:b/>
          <w:color w:val="FF0000"/>
          <w:sz w:val="48"/>
          <w:u w:val="single"/>
        </w:rPr>
        <w:t xml:space="preserve"> </w:t>
      </w:r>
      <w:r>
        <w:rPr>
          <w:b/>
          <w:color w:val="FF0000"/>
          <w:sz w:val="48"/>
          <w:u w:val="single"/>
        </w:rPr>
        <w:t>2021</w:t>
      </w:r>
    </w:p>
    <w:p w:rsidR="00A53E73" w:rsidRPr="00A53E73" w:rsidRDefault="00A53E73" w:rsidP="00A53E73">
      <w:pPr>
        <w:rPr>
          <w:sz w:val="48"/>
        </w:rPr>
      </w:pPr>
    </w:p>
    <w:p w:rsidR="00A53E73" w:rsidRPr="00A53E73" w:rsidRDefault="00A53E73" w:rsidP="00A53E73">
      <w:pPr>
        <w:tabs>
          <w:tab w:val="left" w:pos="1875"/>
        </w:tabs>
        <w:jc w:val="center"/>
        <w:rPr>
          <w:b/>
          <w:sz w:val="48"/>
        </w:rPr>
      </w:pPr>
      <w:r w:rsidRPr="00A53E73">
        <w:rPr>
          <w:b/>
          <w:sz w:val="48"/>
        </w:rPr>
        <w:t>Bonne reprise à tous !!!</w:t>
      </w:r>
    </w:p>
    <w:sectPr w:rsidR="00A53E73" w:rsidRPr="00A53E73" w:rsidSect="00AD35A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73" w:rsidRDefault="00A53E73" w:rsidP="00A53E73">
      <w:pPr>
        <w:spacing w:after="0" w:line="240" w:lineRule="auto"/>
      </w:pPr>
      <w:r>
        <w:separator/>
      </w:r>
    </w:p>
  </w:endnote>
  <w:endnote w:type="continuationSeparator" w:id="0">
    <w:p w:rsidR="00A53E73" w:rsidRDefault="00A53E73" w:rsidP="00A5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73" w:rsidRDefault="00802B68">
    <w:pPr>
      <w:pStyle w:val="Pieddepage"/>
    </w:pPr>
    <w:r>
      <w:tab/>
    </w:r>
    <w:r>
      <w:tab/>
    </w:r>
    <w:r w:rsidR="00A53E73">
      <w:tab/>
    </w:r>
    <w:r w:rsidR="00A53E73">
      <w:rPr>
        <w:noProof/>
        <w:lang w:eastAsia="fr-BE"/>
      </w:rPr>
      <w:drawing>
        <wp:inline distT="0" distB="0" distL="0" distR="0">
          <wp:extent cx="2767584" cy="100279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 Spor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84" cy="100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73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73" w:rsidRDefault="00A53E73" w:rsidP="00A53E73">
      <w:pPr>
        <w:spacing w:after="0" w:line="240" w:lineRule="auto"/>
      </w:pPr>
      <w:r>
        <w:separator/>
      </w:r>
    </w:p>
  </w:footnote>
  <w:footnote w:type="continuationSeparator" w:id="0">
    <w:p w:rsidR="00A53E73" w:rsidRDefault="00A53E73" w:rsidP="00A5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73" w:rsidRDefault="0002135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373407" o:spid="_x0000_s2050" type="#_x0000_t75" style="position:absolute;margin-left:0;margin-top:0;width:700.1pt;height:253.65pt;z-index:-251657216;mso-position-horizontal:center;mso-position-horizontal-relative:margin;mso-position-vertical:center;mso-position-vertical-relative:margin" o:allowincell="f">
          <v:imagedata r:id="rId1" o:title="Logo SG Spor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73" w:rsidRDefault="0002135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373408" o:spid="_x0000_s2051" type="#_x0000_t75" style="position:absolute;margin-left:0;margin-top:0;width:700.1pt;height:253.65pt;z-index:-251656192;mso-position-horizontal:center;mso-position-horizontal-relative:margin;mso-position-vertical:center;mso-position-vertical-relative:margin" o:allowincell="f">
          <v:imagedata r:id="rId1" o:title="Logo SG Spor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73" w:rsidRDefault="0002135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373406" o:spid="_x0000_s2049" type="#_x0000_t75" style="position:absolute;margin-left:0;margin-top:0;width:700.1pt;height:253.65pt;z-index:-251658240;mso-position-horizontal:center;mso-position-horizontal-relative:margin;mso-position-vertical:center;mso-position-vertical-relative:margin" o:allowincell="f">
          <v:imagedata r:id="rId1" o:title="Logo SG Sport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DED"/>
    <w:rsid w:val="00021356"/>
    <w:rsid w:val="001E6A79"/>
    <w:rsid w:val="004C4DED"/>
    <w:rsid w:val="005A097F"/>
    <w:rsid w:val="005D4971"/>
    <w:rsid w:val="00802B68"/>
    <w:rsid w:val="008140FE"/>
    <w:rsid w:val="00A53E73"/>
    <w:rsid w:val="00AD35A4"/>
    <w:rsid w:val="00C13329"/>
    <w:rsid w:val="00E1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5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E73"/>
  </w:style>
  <w:style w:type="paragraph" w:styleId="Pieddepage">
    <w:name w:val="footer"/>
    <w:basedOn w:val="Normal"/>
    <w:link w:val="PieddepageCar"/>
    <w:uiPriority w:val="99"/>
    <w:unhideWhenUsed/>
    <w:rsid w:val="00A5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E73"/>
  </w:style>
  <w:style w:type="paragraph" w:styleId="Textedebulles">
    <w:name w:val="Balloon Text"/>
    <w:basedOn w:val="Normal"/>
    <w:link w:val="TextedebullesCar"/>
    <w:uiPriority w:val="99"/>
    <w:semiHidden/>
    <w:unhideWhenUsed/>
    <w:rsid w:val="00A5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BA61-EEFF-400A-81B7-50EE766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8:32:00Z</cp:lastPrinted>
  <dcterms:created xsi:type="dcterms:W3CDTF">2021-01-13T09:25:00Z</dcterms:created>
  <dcterms:modified xsi:type="dcterms:W3CDTF">2021-01-13T09:25:00Z</dcterms:modified>
</cp:coreProperties>
</file>